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4E1DE5" w:rsidRDefault="00AB5C5F" w:rsidP="004E1DE5">
            <w:pPr>
              <w:widowControl w:val="0"/>
              <w:ind w:left="-142"/>
              <w:jc w:val="center"/>
              <w:rPr>
                <w:b/>
                <w:sz w:val="27"/>
                <w:szCs w:val="27"/>
                <w:lang w:val="en-US"/>
              </w:rPr>
            </w:pPr>
            <w:r w:rsidRPr="00AB5C5F">
              <w:rPr>
                <w:sz w:val="20"/>
                <w:szCs w:val="20"/>
                <w:lang w:val="en-US"/>
              </w:rPr>
              <w:t>1</w:t>
            </w:r>
            <w:r w:rsidR="004E1DE5" w:rsidRPr="004E1DE5">
              <w:rPr>
                <w:sz w:val="20"/>
                <w:szCs w:val="20"/>
                <w:lang w:val="en-US"/>
              </w:rPr>
              <w:t>2</w:t>
            </w:r>
            <w:r w:rsidR="004848D0" w:rsidRPr="00AB5C5F">
              <w:rPr>
                <w:sz w:val="20"/>
                <w:szCs w:val="20"/>
                <w:lang w:val="en-US"/>
              </w:rPr>
              <w:t>.02</w:t>
            </w:r>
            <w:r w:rsidR="00710640" w:rsidRPr="00AB5C5F">
              <w:rPr>
                <w:sz w:val="20"/>
                <w:szCs w:val="20"/>
                <w:lang w:val="en-US"/>
              </w:rPr>
              <w:t>.2022</w:t>
            </w:r>
            <w:r w:rsidR="005D1DA0" w:rsidRPr="00AB5C5F">
              <w:rPr>
                <w:sz w:val="20"/>
                <w:szCs w:val="20"/>
                <w:lang w:val="en-US"/>
              </w:rPr>
              <w:t xml:space="preserve"> </w:t>
            </w:r>
            <w:r w:rsidR="005D1DA0" w:rsidRPr="005D1DA0">
              <w:rPr>
                <w:sz w:val="20"/>
                <w:szCs w:val="20"/>
              </w:rPr>
              <w:t>г</w:t>
            </w:r>
            <w:r w:rsidR="005D1DA0" w:rsidRPr="00AB5C5F">
              <w:rPr>
                <w:sz w:val="20"/>
                <w:szCs w:val="20"/>
                <w:lang w:val="en-US"/>
              </w:rPr>
              <w:t xml:space="preserve">.  </w:t>
            </w:r>
            <w:r w:rsidR="005D1DA0" w:rsidRPr="004E1DE5">
              <w:rPr>
                <w:sz w:val="20"/>
                <w:szCs w:val="20"/>
                <w:lang w:val="en-US"/>
              </w:rPr>
              <w:t xml:space="preserve">№ </w:t>
            </w:r>
            <w:r w:rsidR="005D1DA0" w:rsidRPr="005D1DA0">
              <w:rPr>
                <w:sz w:val="20"/>
                <w:szCs w:val="20"/>
              </w:rPr>
              <w:t>б</w:t>
            </w:r>
            <w:r w:rsidR="005D1DA0" w:rsidRPr="004E1DE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E65720"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007A3D">
        <w:rPr>
          <w:sz w:val="28"/>
          <w:szCs w:val="28"/>
          <w:shd w:val="clear" w:color="auto" w:fill="FFFFFF"/>
        </w:rPr>
        <w:t>22</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AB5C5F">
        <w:rPr>
          <w:sz w:val="28"/>
          <w:szCs w:val="28"/>
          <w:shd w:val="clear" w:color="auto" w:fill="FFFFFF"/>
        </w:rPr>
        <w:t>1</w:t>
      </w:r>
      <w:r w:rsidR="004E1DE5">
        <w:rPr>
          <w:sz w:val="28"/>
          <w:szCs w:val="28"/>
          <w:shd w:val="clear" w:color="auto" w:fill="FFFFFF"/>
        </w:rPr>
        <w:t>2</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07A3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737"/>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6145"/>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8765A"/>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1DE5"/>
    <w:rsid w:val="004E33C4"/>
    <w:rsid w:val="004E3499"/>
    <w:rsid w:val="004E3FA8"/>
    <w:rsid w:val="004E4E3A"/>
    <w:rsid w:val="004E6F96"/>
    <w:rsid w:val="004F2F06"/>
    <w:rsid w:val="004F3821"/>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C7315"/>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1CC1"/>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2802"/>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175B"/>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4A7D"/>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0C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1021"/>
    <w:rsid w:val="009C3290"/>
    <w:rsid w:val="009C692D"/>
    <w:rsid w:val="009C6E8B"/>
    <w:rsid w:val="009C7087"/>
    <w:rsid w:val="009D01E8"/>
    <w:rsid w:val="009D0D1D"/>
    <w:rsid w:val="009D227E"/>
    <w:rsid w:val="009D4227"/>
    <w:rsid w:val="009D477D"/>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072"/>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33B3"/>
    <w:rsid w:val="00AA45CF"/>
    <w:rsid w:val="00AA48E3"/>
    <w:rsid w:val="00AA5008"/>
    <w:rsid w:val="00AA70A3"/>
    <w:rsid w:val="00AA7CB2"/>
    <w:rsid w:val="00AB0DFA"/>
    <w:rsid w:val="00AB19AB"/>
    <w:rsid w:val="00AB27B5"/>
    <w:rsid w:val="00AB2A00"/>
    <w:rsid w:val="00AB58B3"/>
    <w:rsid w:val="00AB5C5F"/>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1CEA"/>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01A"/>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3AD"/>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65720"/>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1A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076D-B755-4635-9050-C5963918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cp:revision>
  <cp:lastPrinted>2021-12-02T08:43:00Z</cp:lastPrinted>
  <dcterms:created xsi:type="dcterms:W3CDTF">2022-02-10T11:42:00Z</dcterms:created>
  <dcterms:modified xsi:type="dcterms:W3CDTF">2022-02-12T18:39:00Z</dcterms:modified>
</cp:coreProperties>
</file>